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12651" w:rsidRDefault="00412651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412651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Pr="00412651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412651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412651">
        <w:rPr>
          <w:rFonts w:ascii="Times New Roman" w:hAnsi="Times New Roman" w:cs="Times New Roman"/>
          <w:b/>
          <w:sz w:val="28"/>
          <w:szCs w:val="28"/>
        </w:rPr>
        <w:t>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F4018" w:rsidRPr="00412651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412651">
        <w:rPr>
          <w:rFonts w:ascii="Times New Roman" w:hAnsi="Times New Roman" w:cs="Times New Roman"/>
          <w:b/>
          <w:sz w:val="28"/>
          <w:szCs w:val="28"/>
        </w:rPr>
        <w:t>206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3F4018" w:rsidRPr="00412651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100ECA" w:rsidRPr="00412651" w:rsidRDefault="00100ECA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F4018" w:rsidRPr="00412651" w:rsidTr="003F4018">
        <w:trPr>
          <w:jc w:val="center"/>
        </w:trPr>
        <w:tc>
          <w:tcPr>
            <w:tcW w:w="2093" w:type="dxa"/>
            <w:vMerge w:val="restart"/>
            <w:vAlign w:val="center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F4018" w:rsidRPr="00412651" w:rsidTr="003F4018">
        <w:trPr>
          <w:jc w:val="center"/>
        </w:trPr>
        <w:tc>
          <w:tcPr>
            <w:tcW w:w="2093" w:type="dxa"/>
            <w:vMerge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сп</w:t>
            </w:r>
          </w:p>
        </w:tc>
      </w:tr>
      <w:tr w:rsidR="003F4018" w:rsidRPr="00412651" w:rsidTr="003F4018">
        <w:trPr>
          <w:jc w:val="center"/>
        </w:trPr>
        <w:tc>
          <w:tcPr>
            <w:tcW w:w="2093" w:type="dxa"/>
          </w:tcPr>
          <w:p w:rsidR="003F4018" w:rsidRPr="00412651" w:rsidRDefault="003F4018" w:rsidP="003E00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003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2</w:t>
            </w:r>
            <w:r w:rsidR="003E003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7F104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3E003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аніка</w:t>
            </w:r>
          </w:p>
        </w:tc>
      </w:tr>
      <w:tr w:rsidR="003F4018" w:rsidRPr="00412651" w:rsidTr="003F4018">
        <w:trPr>
          <w:jc w:val="center"/>
        </w:trPr>
        <w:tc>
          <w:tcPr>
            <w:tcW w:w="2093" w:type="dxa"/>
          </w:tcPr>
          <w:p w:rsidR="003F4018" w:rsidRPr="00412651" w:rsidRDefault="003F4018" w:rsidP="003E00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E003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 w:rsidR="003E003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7F104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3E003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3F4018" w:rsidRPr="00412651" w:rsidTr="003F4018">
        <w:trPr>
          <w:jc w:val="center"/>
        </w:trPr>
        <w:tc>
          <w:tcPr>
            <w:tcW w:w="2093" w:type="dxa"/>
          </w:tcPr>
          <w:p w:rsidR="003F4018" w:rsidRPr="00412651" w:rsidRDefault="003F4018" w:rsidP="00E41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4167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0</w:t>
            </w:r>
            <w:r w:rsidR="00E4167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</w:t>
            </w:r>
            <w:r w:rsidR="007F104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E4167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3F4018" w:rsidRPr="00412651" w:rsidTr="003F4018">
        <w:trPr>
          <w:jc w:val="center"/>
        </w:trPr>
        <w:tc>
          <w:tcPr>
            <w:tcW w:w="2093" w:type="dxa"/>
          </w:tcPr>
          <w:p w:rsidR="003F4018" w:rsidRPr="00412651" w:rsidRDefault="00E41675" w:rsidP="00E41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3F401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31.08</w:t>
            </w:r>
            <w:r w:rsidR="007F104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</w:tcPr>
          <w:p w:rsidR="003F4018" w:rsidRPr="00412651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F4018" w:rsidRPr="00412651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412651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412651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41265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05992" w:rsidRPr="00412651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412651" w:rsidRDefault="003172D4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="003F4018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F4018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9B7A2E" w:rsidRPr="00412651" w:rsidRDefault="009B7A2E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60F" w:rsidRPr="00412651" w:rsidRDefault="003E260F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DD8" w:rsidRPr="00412651" w:rsidRDefault="00F12DD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4018" w:rsidRPr="00412651" w:rsidRDefault="00412651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3F4018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3F4018" w:rsidRPr="00412651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3F4018" w:rsidRPr="00412651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3F4018" w:rsidRPr="00412651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12651" w:rsidRDefault="00412651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412651" w:rsidRDefault="003F401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F4018" w:rsidRPr="00412651" w:rsidRDefault="003F401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412651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412651">
        <w:rPr>
          <w:rFonts w:ascii="Times New Roman" w:hAnsi="Times New Roman" w:cs="Times New Roman"/>
          <w:b/>
          <w:sz w:val="28"/>
          <w:szCs w:val="28"/>
        </w:rPr>
        <w:t>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F4018" w:rsidRPr="00412651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3F4018" w:rsidRPr="00412651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F4018" w:rsidRPr="00412651" w:rsidTr="00A25C4E">
        <w:trPr>
          <w:jc w:val="center"/>
        </w:trPr>
        <w:tc>
          <w:tcPr>
            <w:tcW w:w="2093" w:type="dxa"/>
            <w:vMerge w:val="restart"/>
            <w:vAlign w:val="center"/>
          </w:tcPr>
          <w:p w:rsidR="003F4018" w:rsidRPr="00412651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F4018" w:rsidRPr="00412651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F4018" w:rsidRPr="00412651" w:rsidTr="00A25C4E">
        <w:trPr>
          <w:jc w:val="center"/>
        </w:trPr>
        <w:tc>
          <w:tcPr>
            <w:tcW w:w="2093" w:type="dxa"/>
            <w:vMerge/>
          </w:tcPr>
          <w:p w:rsidR="003F4018" w:rsidRPr="00412651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F4018" w:rsidRPr="00412651" w:rsidRDefault="003F4018" w:rsidP="007F1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</w:t>
            </w:r>
            <w:r w:rsidR="007F104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г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-22.06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6-29.06.18</w:t>
            </w:r>
          </w:p>
        </w:tc>
        <w:tc>
          <w:tcPr>
            <w:tcW w:w="4819" w:type="dxa"/>
          </w:tcPr>
          <w:p w:rsidR="005E756A" w:rsidRPr="00412651" w:rsidRDefault="005E756A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таніка 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7-06.07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7-31.08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412651" w:rsidRDefault="003F4018" w:rsidP="003F401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41265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4018" w:rsidRPr="00412651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412651" w:rsidRDefault="00D76374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</w:t>
      </w:r>
      <w:r w:rsidR="003E260F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E260F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3F4018" w:rsidRPr="00412651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412651" w:rsidRDefault="00412651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3E260F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3E260F" w:rsidRPr="00412651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3E260F" w:rsidRPr="00412651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3E260F" w:rsidRPr="00412651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12651" w:rsidRDefault="00412651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412651" w:rsidRDefault="003E260F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E260F" w:rsidRPr="00412651" w:rsidRDefault="003E260F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412651" w:rsidRDefault="003E260F" w:rsidP="003E2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412651">
        <w:rPr>
          <w:rFonts w:ascii="Times New Roman" w:hAnsi="Times New Roman" w:cs="Times New Roman"/>
          <w:b/>
          <w:sz w:val="28"/>
          <w:szCs w:val="28"/>
        </w:rPr>
        <w:t>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E260F" w:rsidRPr="00412651" w:rsidRDefault="003E260F" w:rsidP="003E2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</w:p>
    <w:p w:rsidR="003E260F" w:rsidRPr="00412651" w:rsidRDefault="003E260F" w:rsidP="003E260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E260F" w:rsidRPr="00412651" w:rsidTr="00A25C4E">
        <w:trPr>
          <w:jc w:val="center"/>
        </w:trPr>
        <w:tc>
          <w:tcPr>
            <w:tcW w:w="2093" w:type="dxa"/>
            <w:vMerge w:val="restart"/>
            <w:vAlign w:val="center"/>
          </w:tcPr>
          <w:p w:rsidR="003E260F" w:rsidRPr="00412651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E260F" w:rsidRPr="00412651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E260F" w:rsidRPr="00412651" w:rsidTr="00A25C4E">
        <w:trPr>
          <w:jc w:val="center"/>
        </w:trPr>
        <w:tc>
          <w:tcPr>
            <w:tcW w:w="2093" w:type="dxa"/>
            <w:vMerge/>
          </w:tcPr>
          <w:p w:rsidR="003E260F" w:rsidRPr="00412651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E260F" w:rsidRPr="00412651" w:rsidRDefault="003E260F" w:rsidP="003E26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м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-22.06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6-29.06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7-06.07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5E756A" w:rsidRPr="00412651" w:rsidTr="00A25C4E">
        <w:trPr>
          <w:jc w:val="center"/>
        </w:trPr>
        <w:tc>
          <w:tcPr>
            <w:tcW w:w="2093" w:type="dxa"/>
          </w:tcPr>
          <w:p w:rsidR="005E756A" w:rsidRPr="00412651" w:rsidRDefault="005E756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7-31.08.18</w:t>
            </w:r>
          </w:p>
        </w:tc>
        <w:tc>
          <w:tcPr>
            <w:tcW w:w="4819" w:type="dxa"/>
          </w:tcPr>
          <w:p w:rsidR="005E756A" w:rsidRPr="00412651" w:rsidRDefault="005E756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412651" w:rsidRDefault="003E260F" w:rsidP="003E260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41265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412651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3E260F" w:rsidRPr="00412651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12651" w:rsidRDefault="00412651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651" w:rsidRDefault="00412651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412651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Pr="00412651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A64F6D" w:rsidRPr="0041265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05992" w:rsidRPr="00412651" w:rsidRDefault="00E963E3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6 «Садово-паркове господарство»</w:t>
      </w:r>
    </w:p>
    <w:p w:rsidR="001419F7" w:rsidRPr="00412651" w:rsidRDefault="001419F7" w:rsidP="001419F7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05992" w:rsidRPr="00412651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837" w:type="dxa"/>
        <w:tblLook w:val="04A0"/>
      </w:tblPr>
      <w:tblGrid>
        <w:gridCol w:w="2673"/>
        <w:gridCol w:w="6055"/>
      </w:tblGrid>
      <w:tr w:rsidR="001419F7" w:rsidRPr="00412651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сп</w:t>
            </w:r>
          </w:p>
        </w:tc>
      </w:tr>
      <w:tr w:rsidR="001419F7" w:rsidRPr="00412651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5E756A" w:rsidP="00656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1419F7"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5695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419F7"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="00A64F6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дрологія</w:t>
            </w:r>
          </w:p>
        </w:tc>
      </w:tr>
      <w:tr w:rsidR="001419F7" w:rsidRPr="00412651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DF3B8C" w:rsidP="00656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5695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419F7"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5695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1419F7"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="00A64F6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B30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фітопатологія</w:t>
            </w:r>
          </w:p>
        </w:tc>
      </w:tr>
      <w:tr w:rsidR="001419F7" w:rsidRPr="00412651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DF3B8C" w:rsidP="00656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5695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1419F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</w:t>
            </w:r>
            <w:r w:rsidR="00656955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1419F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64F6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412651" w:rsidRDefault="00B30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ентомологія</w:t>
            </w:r>
          </w:p>
        </w:tc>
      </w:tr>
      <w:tr w:rsidR="00A64F6D" w:rsidRPr="00412651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6D" w:rsidRPr="00412651" w:rsidRDefault="00656955" w:rsidP="00656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A64F6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64F6D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6D" w:rsidRPr="00412651" w:rsidRDefault="00A64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Pr="00412651" w:rsidRDefault="00305992" w:rsidP="003059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</w:p>
    <w:p w:rsidR="00305992" w:rsidRPr="00412651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05992" w:rsidRPr="00412651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9F7" w:rsidRPr="00412651" w:rsidRDefault="001419F7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412651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412651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6D1F63" w:rsidRPr="00412651" w:rsidRDefault="006D1F6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412651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6D1F63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6D1F63" w:rsidRPr="00412651" w:rsidRDefault="006D1F63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6D1F63" w:rsidRPr="00412651" w:rsidRDefault="006D1F63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6D1F63" w:rsidRPr="00412651" w:rsidRDefault="006D1F63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7 р.</w:t>
      </w:r>
    </w:p>
    <w:p w:rsidR="006D1F63" w:rsidRPr="00412651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6D1F63" w:rsidRPr="00412651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вчальної практики для студентів ІІ курсу факультету лісового і садово-паркового господарства</w:t>
      </w:r>
    </w:p>
    <w:p w:rsidR="006D1F63" w:rsidRPr="00412651" w:rsidRDefault="00E963E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6D1F63" w:rsidRPr="00412651" w:rsidRDefault="006D1F63" w:rsidP="006D1F63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 2017-2018 навчальний рік</w:t>
      </w:r>
    </w:p>
    <w:p w:rsidR="006D1F63" w:rsidRPr="00412651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837" w:type="dxa"/>
        <w:tblLook w:val="04A0"/>
      </w:tblPr>
      <w:tblGrid>
        <w:gridCol w:w="2673"/>
        <w:gridCol w:w="6055"/>
      </w:tblGrid>
      <w:tr w:rsidR="006D1F63" w:rsidRPr="00412651" w:rsidTr="00AA3A7A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6D1F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лг</w:t>
            </w:r>
          </w:p>
        </w:tc>
      </w:tr>
      <w:tr w:rsidR="006D1F63" w:rsidRPr="00412651" w:rsidTr="00AA3A7A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6D1F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A77B97" w:rsidP="006D1F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фітопатологія</w:t>
            </w:r>
          </w:p>
        </w:tc>
      </w:tr>
      <w:tr w:rsidR="006D1F63" w:rsidRPr="00412651" w:rsidTr="00AA3A7A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6D1F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A77B97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ентомологія</w:t>
            </w:r>
          </w:p>
        </w:tc>
      </w:tr>
      <w:tr w:rsidR="006D1F63" w:rsidRPr="00412651" w:rsidTr="00AA3A7A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6D1F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7-20.07.1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дрологія</w:t>
            </w:r>
          </w:p>
        </w:tc>
      </w:tr>
      <w:tr w:rsidR="006D1F63" w:rsidRPr="00412651" w:rsidTr="00AA3A7A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7-31.08.18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412651" w:rsidRDefault="006D1F63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6D1F63" w:rsidRPr="00412651" w:rsidRDefault="006D1F63" w:rsidP="006D1F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</w:p>
    <w:p w:rsidR="006D1F63" w:rsidRPr="00412651" w:rsidRDefault="006D1F63" w:rsidP="006D1F6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6D1F63" w:rsidRPr="00412651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6D1F63" w:rsidRPr="00412651" w:rsidRDefault="006D1F6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412651" w:rsidRDefault="006D1F6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55B" w:rsidRPr="00412651" w:rsidRDefault="00BD6F4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Pr="00412651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7B684A" w:rsidRPr="00412651" w:rsidRDefault="007B684A" w:rsidP="007B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Pr="00412651"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102D2" w:rsidRPr="00412651" w:rsidRDefault="004102D2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</w:p>
    <w:p w:rsidR="007B684A" w:rsidRPr="00412651" w:rsidRDefault="0047158E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102D2" w:rsidRPr="00412651" w:rsidRDefault="004102D2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126"/>
        <w:gridCol w:w="7054"/>
      </w:tblGrid>
      <w:tr w:rsidR="007B684A" w:rsidRPr="00412651" w:rsidTr="000D0285">
        <w:tc>
          <w:tcPr>
            <w:tcW w:w="2126" w:type="dxa"/>
            <w:vMerge w:val="restart"/>
            <w:vAlign w:val="center"/>
            <w:hideMark/>
          </w:tcPr>
          <w:p w:rsidR="007B684A" w:rsidRPr="00412651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054" w:type="dxa"/>
            <w:vAlign w:val="bottom"/>
            <w:hideMark/>
          </w:tcPr>
          <w:p w:rsidR="007B684A" w:rsidRPr="00412651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</w:tr>
      <w:tr w:rsidR="007B684A" w:rsidRPr="00412651" w:rsidTr="000D0285">
        <w:tc>
          <w:tcPr>
            <w:tcW w:w="0" w:type="auto"/>
            <w:vMerge/>
            <w:vAlign w:val="center"/>
            <w:hideMark/>
          </w:tcPr>
          <w:p w:rsidR="007B684A" w:rsidRPr="00412651" w:rsidRDefault="007B684A" w:rsidP="00A25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4" w:type="dxa"/>
            <w:vAlign w:val="bottom"/>
            <w:hideMark/>
          </w:tcPr>
          <w:p w:rsidR="007B684A" w:rsidRPr="00412651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зм</w:t>
            </w:r>
          </w:p>
        </w:tc>
      </w:tr>
      <w:tr w:rsidR="002B6648" w:rsidRPr="00412651" w:rsidTr="000D0285">
        <w:tc>
          <w:tcPr>
            <w:tcW w:w="2126" w:type="dxa"/>
            <w:hideMark/>
          </w:tcPr>
          <w:p w:rsidR="002B6648" w:rsidRPr="00412651" w:rsidRDefault="002B6648" w:rsidP="002B6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8</w:t>
            </w:r>
          </w:p>
        </w:tc>
        <w:tc>
          <w:tcPr>
            <w:tcW w:w="7054" w:type="dxa"/>
            <w:vAlign w:val="bottom"/>
            <w:hideMark/>
          </w:tcPr>
          <w:p w:rsidR="002B6648" w:rsidRPr="00412651" w:rsidRDefault="002B6648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2B6648" w:rsidRPr="00412651" w:rsidTr="000D0285">
        <w:tc>
          <w:tcPr>
            <w:tcW w:w="2126" w:type="dxa"/>
            <w:hideMark/>
          </w:tcPr>
          <w:p w:rsidR="002B6648" w:rsidRPr="00412651" w:rsidRDefault="002B6648" w:rsidP="002B6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8</w:t>
            </w:r>
          </w:p>
        </w:tc>
        <w:tc>
          <w:tcPr>
            <w:tcW w:w="7054" w:type="dxa"/>
            <w:vAlign w:val="bottom"/>
            <w:hideMark/>
          </w:tcPr>
          <w:p w:rsidR="002B6648" w:rsidRPr="00412651" w:rsidRDefault="002B6648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2B6648" w:rsidRPr="00412651" w:rsidTr="000D0285">
        <w:tc>
          <w:tcPr>
            <w:tcW w:w="2126" w:type="dxa"/>
            <w:hideMark/>
          </w:tcPr>
          <w:p w:rsidR="002B6648" w:rsidRPr="00412651" w:rsidRDefault="002B6648" w:rsidP="002B6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7-27.07.18</w:t>
            </w:r>
          </w:p>
        </w:tc>
        <w:tc>
          <w:tcPr>
            <w:tcW w:w="7054" w:type="dxa"/>
            <w:vAlign w:val="bottom"/>
            <w:hideMark/>
          </w:tcPr>
          <w:p w:rsidR="002B6648" w:rsidRPr="00412651" w:rsidRDefault="002B6648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2B6648" w:rsidRPr="00412651" w:rsidTr="000D0285">
        <w:tc>
          <w:tcPr>
            <w:tcW w:w="2126" w:type="dxa"/>
            <w:hideMark/>
          </w:tcPr>
          <w:p w:rsidR="002B6648" w:rsidRPr="00412651" w:rsidRDefault="002B6648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7-31.08.18</w:t>
            </w:r>
          </w:p>
        </w:tc>
        <w:tc>
          <w:tcPr>
            <w:tcW w:w="7054" w:type="dxa"/>
            <w:vAlign w:val="bottom"/>
            <w:hideMark/>
          </w:tcPr>
          <w:p w:rsidR="002B6648" w:rsidRPr="00412651" w:rsidRDefault="002B6648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412651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64F6D" w:rsidRPr="00412651" w:rsidRDefault="00A64F6D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684A" w:rsidRPr="00412651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A64F6D" w:rsidRPr="00412651" w:rsidRDefault="00A64F6D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412651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622FC4" w:rsidRPr="00412651" w:rsidRDefault="00622FC4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B3B" w:rsidRPr="00412651" w:rsidRDefault="00F87B3B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3A7A" w:rsidRPr="00412651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AA3A7A" w:rsidRPr="00412651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AA3A7A" w:rsidRPr="00412651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AA3A7A" w:rsidRPr="00412651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7 р.</w:t>
      </w:r>
    </w:p>
    <w:p w:rsidR="00AA3A7A" w:rsidRPr="00412651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AA3A7A" w:rsidRPr="00412651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вчальної практики для студентів ІІІ курсу факультету лісового і садово-паркового господарства</w:t>
      </w:r>
    </w:p>
    <w:p w:rsidR="00AA3A7A" w:rsidRPr="00412651" w:rsidRDefault="00AA3A7A" w:rsidP="00CA1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  <w:r w:rsidR="00CA1180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і спеціальності </w:t>
      </w:r>
      <w:r w:rsidR="00CA1180"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="00CA1180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«Садово-паркове господарство»    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 2017-2018 навчальний рік</w:t>
      </w:r>
    </w:p>
    <w:p w:rsidR="00AA3A7A" w:rsidRPr="00412651" w:rsidRDefault="00AA3A7A" w:rsidP="00AA3A7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868" w:type="dxa"/>
        <w:jc w:val="center"/>
        <w:tblInd w:w="-3746" w:type="dxa"/>
        <w:tblLook w:val="04A0"/>
      </w:tblPr>
      <w:tblGrid>
        <w:gridCol w:w="3097"/>
        <w:gridCol w:w="4839"/>
        <w:gridCol w:w="6"/>
        <w:gridCol w:w="4926"/>
      </w:tblGrid>
      <w:tr w:rsidR="00AA3A7A" w:rsidRPr="00412651" w:rsidTr="00AA3A7A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A7A" w:rsidRPr="00412651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A7A" w:rsidRPr="00412651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A7A" w:rsidRPr="00412651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сп</w:t>
            </w:r>
          </w:p>
        </w:tc>
      </w:tr>
      <w:tr w:rsidR="00AA3A7A" w:rsidRPr="00412651" w:rsidTr="00AA3A7A">
        <w:trPr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A7A" w:rsidRPr="00412651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7A" w:rsidRPr="00412651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7A" w:rsidRPr="00412651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947541" w:rsidRPr="00412651" w:rsidTr="00AA3A7A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CB6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0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ндшафтна таксація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6577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икарство </w:t>
            </w:r>
          </w:p>
        </w:tc>
      </w:tr>
      <w:tr w:rsidR="00947541" w:rsidRPr="00412651" w:rsidTr="00AA3A7A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CB6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8C19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коративні розсадники </w:t>
            </w:r>
            <w:r w:rsidR="008C198C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сінництво</w:t>
            </w:r>
          </w:p>
        </w:tc>
      </w:tr>
      <w:tr w:rsidR="00947541" w:rsidRPr="00412651" w:rsidTr="00AA3A7A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CB6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412651" w:rsidRDefault="00947541" w:rsidP="006577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андшафтна таксація </w:t>
            </w:r>
          </w:p>
        </w:tc>
      </w:tr>
    </w:tbl>
    <w:p w:rsidR="00DD4611" w:rsidRPr="00412651" w:rsidRDefault="00DD4611" w:rsidP="00AA3A7A">
      <w:pPr>
        <w:spacing w:after="0"/>
        <w:ind w:left="284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AA3A7A" w:rsidRPr="00412651" w:rsidRDefault="00AA3A7A" w:rsidP="002E1FAA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2E1FAA" w:rsidRPr="00412651" w:rsidRDefault="002E1FAA" w:rsidP="002E1FAA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 w:eastAsia="en-US"/>
        </w:rPr>
      </w:pPr>
    </w:p>
    <w:tbl>
      <w:tblPr>
        <w:tblStyle w:val="a3"/>
        <w:tblW w:w="12899" w:type="dxa"/>
        <w:tblInd w:w="959" w:type="dxa"/>
        <w:tblLook w:val="04A0"/>
      </w:tblPr>
      <w:tblGrid>
        <w:gridCol w:w="3118"/>
        <w:gridCol w:w="9781"/>
      </w:tblGrid>
      <w:tr w:rsidR="00AA3A7A" w:rsidRPr="00412651" w:rsidTr="00DD4611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412651" w:rsidRDefault="00AA3A7A" w:rsidP="00CB64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412651" w:rsidRDefault="00CB647E" w:rsidP="00CB64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з</w:t>
            </w:r>
            <w:r w:rsidR="00AA3A7A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т звітів з навчальної практики</w:t>
            </w:r>
          </w:p>
        </w:tc>
      </w:tr>
      <w:tr w:rsidR="00AA3A7A" w:rsidRPr="00412651" w:rsidTr="00DD4611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412651" w:rsidRDefault="00AA3A7A" w:rsidP="00CB647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1</w:t>
            </w:r>
            <w:r w:rsidR="00CB647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412651" w:rsidRDefault="00AA3A7A" w:rsidP="00AA3A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AA3A7A" w:rsidRPr="00412651" w:rsidRDefault="00CB647E" w:rsidP="00AA3A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A3A7A"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AA3A7A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AA3A7A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AA3A7A" w:rsidRPr="00412651" w:rsidRDefault="00AA3A7A" w:rsidP="00AA3A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3A7A" w:rsidRPr="00412651" w:rsidTr="00DD4611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412651" w:rsidRDefault="00CB647E" w:rsidP="00AA3A7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AA3A7A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A3A7A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0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AA3A7A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:rsidR="00AA3A7A" w:rsidRPr="00412651" w:rsidRDefault="00AA3A7A" w:rsidP="006658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</w:t>
            </w:r>
            <w:r w:rsidR="0066589B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412651" w:rsidRDefault="00AA3A7A" w:rsidP="00AA3A7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  <w:p w:rsidR="00AA3A7A" w:rsidRPr="00412651" w:rsidRDefault="00AA3A7A" w:rsidP="00AA3A7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</w:tbl>
    <w:p w:rsidR="0066589B" w:rsidRPr="00412651" w:rsidRDefault="0066589B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A7A" w:rsidRPr="00412651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DA355B" w:rsidRPr="00412651" w:rsidRDefault="005623E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Pr="00412651" w:rsidRDefault="00305992" w:rsidP="00105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Pr="00412651" w:rsidRDefault="00305992" w:rsidP="00105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794FD9" w:rsidRPr="00412651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D47418" w:rsidRPr="00412651" w:rsidRDefault="00305992" w:rsidP="00554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  <w:r w:rsidR="00554243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і спеціальності </w:t>
      </w:r>
      <w:r w:rsidR="00554243"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="00554243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«Лісове господарство»        </w:t>
      </w:r>
      <w:r w:rsidR="00D47418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="00D47418"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05992" w:rsidRPr="00412651" w:rsidRDefault="00305992" w:rsidP="0062369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868" w:type="dxa"/>
        <w:jc w:val="center"/>
        <w:tblInd w:w="-3746" w:type="dxa"/>
        <w:tblLook w:val="04A0"/>
      </w:tblPr>
      <w:tblGrid>
        <w:gridCol w:w="3097"/>
        <w:gridCol w:w="4839"/>
        <w:gridCol w:w="6"/>
        <w:gridCol w:w="4926"/>
      </w:tblGrid>
      <w:tr w:rsidR="00F1795D" w:rsidRPr="00412651" w:rsidTr="00A25C4E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795D" w:rsidRPr="00412651" w:rsidRDefault="00F1795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95D" w:rsidRPr="00412651" w:rsidRDefault="00AA3A7A" w:rsidP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95D" w:rsidRPr="00412651" w:rsidRDefault="00AA3A7A" w:rsidP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лг</w:t>
            </w:r>
          </w:p>
        </w:tc>
      </w:tr>
      <w:tr w:rsidR="00F1795D" w:rsidRPr="00412651" w:rsidTr="00A25C4E">
        <w:trPr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795D" w:rsidRPr="00412651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795D" w:rsidRPr="00412651" w:rsidRDefault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795D" w:rsidRPr="00412651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9F56C8" w:rsidRPr="00412651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 w:rsidP="0099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6-08.06.18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селекція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знавство</w:t>
            </w:r>
          </w:p>
        </w:tc>
      </w:tr>
      <w:tr w:rsidR="009F56C8" w:rsidRPr="00412651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 w:rsidP="0099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6-15.06.18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ідновлення і лісорозведення</w:t>
            </w:r>
          </w:p>
        </w:tc>
      </w:tr>
      <w:tr w:rsidR="009F56C8" w:rsidRPr="00412651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 w:rsidP="0099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-21.06.18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ідновлення і лісорозведення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6C8" w:rsidRPr="00412651" w:rsidRDefault="009F5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селекція</w:t>
            </w:r>
          </w:p>
        </w:tc>
      </w:tr>
    </w:tbl>
    <w:p w:rsidR="001C6130" w:rsidRPr="00412651" w:rsidRDefault="001C6130" w:rsidP="00DA355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A355B" w:rsidRPr="00412651" w:rsidRDefault="00DA355B" w:rsidP="00DD4611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DD4611" w:rsidRPr="00412651" w:rsidRDefault="00DD4611" w:rsidP="00DD4611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 w:eastAsia="en-US"/>
        </w:rPr>
      </w:pPr>
    </w:p>
    <w:tbl>
      <w:tblPr>
        <w:tblStyle w:val="a3"/>
        <w:tblW w:w="12899" w:type="dxa"/>
        <w:tblInd w:w="959" w:type="dxa"/>
        <w:tblLook w:val="04A0"/>
      </w:tblPr>
      <w:tblGrid>
        <w:gridCol w:w="3118"/>
        <w:gridCol w:w="9781"/>
      </w:tblGrid>
      <w:tr w:rsidR="009F56C8" w:rsidRPr="00412651" w:rsidTr="00DD4611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6C8" w:rsidRPr="00412651" w:rsidRDefault="009F56C8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6C8" w:rsidRPr="00412651" w:rsidRDefault="009F56C8" w:rsidP="0099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захист звітів з навчальної практики</w:t>
            </w:r>
          </w:p>
        </w:tc>
      </w:tr>
      <w:tr w:rsidR="009F56C8" w:rsidRPr="00412651" w:rsidTr="00DD4611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6C8" w:rsidRPr="00412651" w:rsidRDefault="009F56C8" w:rsidP="0099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6C8" w:rsidRPr="00412651" w:rsidRDefault="009F56C8" w:rsidP="00991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9F56C8" w:rsidRPr="00412651" w:rsidRDefault="009F56C8" w:rsidP="00991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 w:rsidR="00DD4611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ого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тва</w:t>
            </w:r>
          </w:p>
          <w:p w:rsidR="009F56C8" w:rsidRPr="00412651" w:rsidRDefault="009F56C8" w:rsidP="009911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F56C8" w:rsidRPr="00412651" w:rsidTr="00DD4611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6C8" w:rsidRPr="00412651" w:rsidRDefault="009F56C8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7-30.08.18</w:t>
            </w:r>
          </w:p>
          <w:p w:rsidR="009F56C8" w:rsidRPr="00412651" w:rsidRDefault="009F56C8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8.20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6C8" w:rsidRPr="00412651" w:rsidRDefault="009F56C8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  <w:p w:rsidR="009F56C8" w:rsidRPr="00412651" w:rsidRDefault="009F56C8" w:rsidP="009911AF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</w:tbl>
    <w:p w:rsidR="00DD4611" w:rsidRPr="00412651" w:rsidRDefault="00DD4611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412651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DD4611" w:rsidRPr="00412651" w:rsidRDefault="00DD4611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473" w:rsidRPr="00412651" w:rsidRDefault="005623EE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464473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464473" w:rsidRPr="00412651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464473" w:rsidRPr="00412651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464473" w:rsidRPr="00412651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64473" w:rsidRPr="00412651" w:rsidRDefault="00464473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464473" w:rsidRPr="00412651" w:rsidRDefault="00464473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794FD9" w:rsidRPr="00412651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102D2" w:rsidRPr="00412651" w:rsidRDefault="00464473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80101 «Геодезія, картографія та землеустрій»</w:t>
      </w:r>
    </w:p>
    <w:p w:rsidR="00464473" w:rsidRPr="00412651" w:rsidRDefault="004102D2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 спеціальності 193 «Геодезія та землеустрій»</w:t>
      </w:r>
    </w:p>
    <w:p w:rsidR="00464473" w:rsidRPr="00412651" w:rsidRDefault="00464473" w:rsidP="006A7E1C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64473" w:rsidRPr="00412651" w:rsidRDefault="00464473" w:rsidP="0046447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869" w:type="dxa"/>
        <w:jc w:val="center"/>
        <w:tblInd w:w="-3746" w:type="dxa"/>
        <w:tblLook w:val="04A0"/>
      </w:tblPr>
      <w:tblGrid>
        <w:gridCol w:w="3097"/>
        <w:gridCol w:w="6772"/>
      </w:tblGrid>
      <w:tr w:rsidR="00464473" w:rsidRPr="00412651" w:rsidTr="00CA1180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4473" w:rsidRPr="00412651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473" w:rsidRPr="00412651" w:rsidRDefault="00464473" w:rsidP="00554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</w:t>
            </w:r>
            <w:r w:rsidR="0053025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, </w:t>
            </w:r>
            <w:r w:rsidR="00554243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3025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54243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53025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464473" w:rsidRPr="00412651" w:rsidTr="00CA1180">
        <w:trPr>
          <w:trHeight w:val="623"/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4473" w:rsidRPr="00412651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Pr="00412651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CA1180" w:rsidRPr="00412651" w:rsidTr="00CA1180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180" w:rsidRPr="00412651" w:rsidRDefault="00CA1180" w:rsidP="0099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6-08.06.18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180" w:rsidRPr="00412651" w:rsidRDefault="00CA1180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метрія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</w:tr>
      <w:tr w:rsidR="00CA1180" w:rsidRPr="00412651" w:rsidTr="00CA1180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180" w:rsidRPr="00412651" w:rsidRDefault="00CA1180" w:rsidP="0099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6-15.06.18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180" w:rsidRPr="00412651" w:rsidRDefault="00CA1180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геодезія</w:t>
            </w:r>
          </w:p>
        </w:tc>
      </w:tr>
      <w:tr w:rsidR="00CA1180" w:rsidRPr="00412651" w:rsidTr="00CA1180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180" w:rsidRPr="00412651" w:rsidRDefault="00CA1180" w:rsidP="0099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6-21.06.18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180" w:rsidRPr="00412651" w:rsidRDefault="00CA1180" w:rsidP="00CA1180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інформаційні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і бази </w:t>
            </w: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их</w:t>
            </w:r>
            <w:proofErr w:type="spellEnd"/>
          </w:p>
        </w:tc>
      </w:tr>
    </w:tbl>
    <w:p w:rsidR="00892E14" w:rsidRPr="00412651" w:rsidRDefault="00892E14" w:rsidP="0046447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64473" w:rsidRPr="00412651" w:rsidRDefault="00464473" w:rsidP="0046447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FD0764" w:rsidRPr="00412651" w:rsidRDefault="00FD0764" w:rsidP="0046447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 w:eastAsia="en-US"/>
        </w:rPr>
      </w:pPr>
    </w:p>
    <w:tbl>
      <w:tblPr>
        <w:tblStyle w:val="a3"/>
        <w:tblW w:w="10064" w:type="dxa"/>
        <w:tblInd w:w="2235" w:type="dxa"/>
        <w:tblLook w:val="04A0"/>
      </w:tblPr>
      <w:tblGrid>
        <w:gridCol w:w="2551"/>
        <w:gridCol w:w="7513"/>
      </w:tblGrid>
      <w:tr w:rsidR="00CA1180" w:rsidRPr="00412651" w:rsidTr="00FD076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80" w:rsidRPr="00412651" w:rsidRDefault="00CA1180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80" w:rsidRPr="00412651" w:rsidRDefault="00CA1180" w:rsidP="0099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захист звітів з навчальної практики</w:t>
            </w:r>
          </w:p>
        </w:tc>
      </w:tr>
      <w:tr w:rsidR="00CA1180" w:rsidRPr="00412651" w:rsidTr="00FD076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80" w:rsidRPr="00412651" w:rsidRDefault="00CA1180" w:rsidP="0099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80" w:rsidRPr="00412651" w:rsidRDefault="00CA1180" w:rsidP="00991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CA1180" w:rsidRPr="00412651" w:rsidRDefault="00CA1180" w:rsidP="00991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  <w:p w:rsidR="00CA1180" w:rsidRPr="00412651" w:rsidRDefault="00CA1180" w:rsidP="009911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A1180" w:rsidRPr="00412651" w:rsidTr="00FD076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80" w:rsidRPr="00412651" w:rsidRDefault="00CA1180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7-30.08.18</w:t>
            </w:r>
          </w:p>
          <w:p w:rsidR="00CA1180" w:rsidRPr="00412651" w:rsidRDefault="00CA1180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8.20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80" w:rsidRPr="00412651" w:rsidRDefault="00CA1180" w:rsidP="009911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  <w:p w:rsidR="00CA1180" w:rsidRPr="00412651" w:rsidRDefault="00CA1180" w:rsidP="009911AF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</w:tbl>
    <w:p w:rsidR="00464473" w:rsidRPr="00412651" w:rsidRDefault="00464473" w:rsidP="00464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64473" w:rsidRPr="00412651" w:rsidRDefault="00464473" w:rsidP="0046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DA355B" w:rsidRPr="00412651" w:rsidRDefault="00DA355B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412651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DA355B" w:rsidRPr="00412651" w:rsidRDefault="00DA355B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9F" w:rsidRPr="00412651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DF1B9F" w:rsidRPr="00412651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A07050" w:rsidRPr="004126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DF1B9F" w:rsidRPr="00412651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</w:p>
    <w:p w:rsidR="00DF1B9F" w:rsidRPr="00412651" w:rsidRDefault="00DF1B9F" w:rsidP="00DF1B9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 w:rsidR="00A25C4E" w:rsidRPr="00412651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25C4E" w:rsidRPr="00412651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DF1B9F" w:rsidRPr="00412651" w:rsidRDefault="00DF1B9F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1242" w:type="dxa"/>
        <w:tblLook w:val="04A0"/>
      </w:tblPr>
      <w:tblGrid>
        <w:gridCol w:w="2268"/>
        <w:gridCol w:w="4970"/>
        <w:gridCol w:w="4811"/>
      </w:tblGrid>
      <w:tr w:rsidR="00DF1B9F" w:rsidRPr="00412651" w:rsidTr="00A25C4E">
        <w:trPr>
          <w:trHeight w:val="42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412651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412651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412651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лг</w:t>
            </w:r>
          </w:p>
        </w:tc>
      </w:tr>
      <w:tr w:rsidR="00DF1B9F" w:rsidRPr="00412651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412651" w:rsidRDefault="00357A64" w:rsidP="00047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47004"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5104D9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5F045E"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047004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45E"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412651" w:rsidRDefault="002D1C5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ативні рослини закритого ґрунту 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412651" w:rsidRDefault="00A400D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і культури</w:t>
            </w:r>
          </w:p>
        </w:tc>
      </w:tr>
      <w:tr w:rsidR="005F045E" w:rsidRPr="00412651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Pr="00412651" w:rsidRDefault="00357A64" w:rsidP="00047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047004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5F045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047004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5F045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Pr="00412651" w:rsidRDefault="00047004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іарне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о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Pr="00412651" w:rsidRDefault="005F045E" w:rsidP="00412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лісоексплуатаці</w:t>
            </w:r>
            <w:r w:rsid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</w:tbl>
    <w:p w:rsidR="00DF1B9F" w:rsidRPr="00412651" w:rsidRDefault="00DF1B9F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412651" w:rsidRDefault="00A400DD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412651" w:rsidRDefault="00A400DD" w:rsidP="00A400DD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A400DD" w:rsidRPr="00412651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412651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412651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FA" w:rsidRPr="00412651" w:rsidRDefault="002F38FA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412651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412651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4F70C5" w:rsidRPr="00412651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0C5" w:rsidRPr="00412651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412651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F0734E" w:rsidRPr="00412651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F0734E" w:rsidRPr="00412651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F0734E" w:rsidRPr="00412651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7 р.</w:t>
      </w:r>
    </w:p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5A2266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</w:t>
      </w:r>
      <w:r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«Лісове господарство» та 206 «Садово-паркове господарство» </w:t>
      </w:r>
    </w:p>
    <w:p w:rsidR="00F0734E" w:rsidRPr="00412651" w:rsidRDefault="00F0734E" w:rsidP="00F0734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 2017-2018 навчальний рік</w:t>
      </w:r>
    </w:p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1242" w:type="dxa"/>
        <w:tblLook w:val="04A0"/>
      </w:tblPr>
      <w:tblGrid>
        <w:gridCol w:w="2268"/>
        <w:gridCol w:w="4970"/>
        <w:gridCol w:w="4811"/>
      </w:tblGrid>
      <w:tr w:rsidR="00F0734E" w:rsidRPr="00412651" w:rsidTr="00931D55">
        <w:trPr>
          <w:trHeight w:val="42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F0734E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F0734E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сп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F0734E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лг</w:t>
            </w:r>
          </w:p>
        </w:tc>
      </w:tr>
      <w:tr w:rsidR="00F0734E" w:rsidRPr="00412651" w:rsidTr="00D96589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F0734E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D96589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родукція та адаптація декоративних рослин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34E" w:rsidRPr="00412651" w:rsidRDefault="00D96589" w:rsidP="00D965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а </w:t>
            </w: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логія</w:t>
            </w:r>
            <w:proofErr w:type="spellEnd"/>
          </w:p>
        </w:tc>
      </w:tr>
      <w:tr w:rsidR="00F0734E" w:rsidRPr="00412651" w:rsidTr="00D96589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F0734E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06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412651" w:rsidRDefault="00D96589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е обладнання садово-паркових </w:t>
            </w:r>
            <w:r w:rsidR="00412651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в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34E" w:rsidRPr="00412651" w:rsidRDefault="00F0734E" w:rsidP="00412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лісоексплуатаці</w:t>
            </w:r>
            <w:r w:rsid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</w:tbl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412651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412651" w:rsidRDefault="00F0734E" w:rsidP="00F0734E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F0734E" w:rsidRPr="00412651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412651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412651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412651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F0734E" w:rsidRPr="00412651" w:rsidRDefault="00F073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EF5093" w:rsidRPr="00412651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EF5093" w:rsidRPr="00412651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EF5093" w:rsidRPr="00412651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7 р.</w:t>
      </w: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Pr="004126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80101 «Геодезія, картографія та землеустрій»</w:t>
      </w:r>
    </w:p>
    <w:p w:rsidR="00EF5093" w:rsidRPr="00412651" w:rsidRDefault="00EF5093" w:rsidP="00EF5093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 2017-2018 навчальний рік</w:t>
      </w:r>
    </w:p>
    <w:p w:rsidR="00EF5093" w:rsidRPr="00412651" w:rsidRDefault="00EF5093" w:rsidP="00EF509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F5093" w:rsidRPr="00412651" w:rsidRDefault="00EF5093" w:rsidP="00EF509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F5093" w:rsidRPr="00412651" w:rsidRDefault="00EF5093" w:rsidP="00EF509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869" w:type="dxa"/>
        <w:jc w:val="center"/>
        <w:tblInd w:w="-3746" w:type="dxa"/>
        <w:tblLook w:val="04A0"/>
      </w:tblPr>
      <w:tblGrid>
        <w:gridCol w:w="3097"/>
        <w:gridCol w:w="6772"/>
      </w:tblGrid>
      <w:tr w:rsidR="00EF5093" w:rsidRPr="00412651" w:rsidTr="00931D55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зм</w:t>
            </w:r>
          </w:p>
        </w:tc>
      </w:tr>
      <w:tr w:rsidR="00EF5093" w:rsidRPr="00412651" w:rsidTr="00931D55">
        <w:trPr>
          <w:trHeight w:val="623"/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EF5093" w:rsidRPr="00412651" w:rsidTr="00931D55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державного земельного кадастру</w:t>
            </w:r>
          </w:p>
        </w:tc>
      </w:tr>
      <w:tr w:rsidR="00EF5093" w:rsidRPr="00412651" w:rsidTr="00931D55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06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6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093" w:rsidRPr="00412651" w:rsidRDefault="00EF5093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землевпорядна експертиза</w:t>
            </w:r>
          </w:p>
        </w:tc>
      </w:tr>
    </w:tbl>
    <w:p w:rsidR="00EF5093" w:rsidRPr="00412651" w:rsidRDefault="00EF5093" w:rsidP="00EF509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F5093" w:rsidRPr="00412651" w:rsidRDefault="00EF5093" w:rsidP="00EF50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412651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541B" w:rsidRPr="00412651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11541B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11541B" w:rsidRPr="00412651" w:rsidRDefault="0011541B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11541B" w:rsidRPr="00412651" w:rsidRDefault="0011541B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11541B" w:rsidRPr="00412651" w:rsidRDefault="0011541B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7 р.</w:t>
      </w: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5A2266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11541B" w:rsidRPr="00412651" w:rsidRDefault="00EF5093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</w:p>
    <w:p w:rsidR="0011541B" w:rsidRPr="00412651" w:rsidRDefault="0011541B" w:rsidP="0011541B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на 2017-2018 навчальний рік</w:t>
      </w:r>
    </w:p>
    <w:p w:rsidR="0011541B" w:rsidRPr="00412651" w:rsidRDefault="0011541B" w:rsidP="0011541B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1541B" w:rsidRPr="00412651" w:rsidRDefault="0011541B" w:rsidP="0011541B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1541B" w:rsidRPr="00412651" w:rsidRDefault="0011541B" w:rsidP="0011541B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869" w:type="dxa"/>
        <w:jc w:val="center"/>
        <w:tblInd w:w="-3746" w:type="dxa"/>
        <w:tblLook w:val="04A0"/>
      </w:tblPr>
      <w:tblGrid>
        <w:gridCol w:w="3097"/>
        <w:gridCol w:w="6772"/>
      </w:tblGrid>
      <w:tr w:rsidR="0011541B" w:rsidRPr="00412651" w:rsidTr="00931D55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541B" w:rsidRPr="00412651" w:rsidRDefault="0011541B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41B" w:rsidRPr="00412651" w:rsidRDefault="00222115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1541B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11541B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11541B" w:rsidRPr="00412651" w:rsidTr="00931D55">
        <w:trPr>
          <w:trHeight w:val="623"/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541B" w:rsidRPr="00412651" w:rsidRDefault="0011541B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41B" w:rsidRPr="00412651" w:rsidRDefault="0011541B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11541B" w:rsidRPr="00412651" w:rsidTr="00AA3BE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41B" w:rsidRPr="00412651" w:rsidRDefault="0011541B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41B" w:rsidRPr="00412651" w:rsidRDefault="00F938E5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емель</w:t>
            </w:r>
          </w:p>
        </w:tc>
      </w:tr>
      <w:tr w:rsidR="0011541B" w:rsidRPr="00412651" w:rsidTr="00AA3BE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41B" w:rsidRPr="00412651" w:rsidRDefault="0011541B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06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6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41B" w:rsidRPr="00412651" w:rsidRDefault="00FB521A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землевпорядна експертиза</w:t>
            </w:r>
          </w:p>
        </w:tc>
      </w:tr>
    </w:tbl>
    <w:p w:rsidR="0011541B" w:rsidRPr="00412651" w:rsidRDefault="0011541B" w:rsidP="0011541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11541B" w:rsidRPr="00412651" w:rsidRDefault="0011541B" w:rsidP="001154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11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11541B" w:rsidRPr="00412651" w:rsidRDefault="0011541B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41B" w:rsidRPr="00412651" w:rsidRDefault="0011541B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8E5" w:rsidRPr="00412651" w:rsidRDefault="00F938E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DDE" w:rsidRPr="00412651" w:rsidRDefault="00991767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413DDE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413DDE" w:rsidRPr="00412651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413DDE" w:rsidRPr="00412651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413DDE" w:rsidRPr="00412651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13DDE" w:rsidRPr="00412651" w:rsidRDefault="00413DDE" w:rsidP="00413D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413DDE" w:rsidRPr="00412651" w:rsidRDefault="00413DDE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5A226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13DDE" w:rsidRPr="00412651" w:rsidRDefault="00413DDE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КР «Магістр» зі спеціальності </w:t>
      </w:r>
      <w:r w:rsidRPr="00412651">
        <w:rPr>
          <w:rFonts w:ascii="Times New Roman" w:hAnsi="Times New Roman" w:cs="Times New Roman"/>
          <w:b/>
          <w:sz w:val="28"/>
          <w:szCs w:val="28"/>
        </w:rPr>
        <w:t>206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A25C4E" w:rsidRPr="00412651" w:rsidRDefault="00A25C4E" w:rsidP="008A3CEF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8A3CEF" w:rsidRPr="00412651" w:rsidRDefault="008A3CEF" w:rsidP="008A3CE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Ind w:w="195" w:type="dxa"/>
        <w:tblLook w:val="04A0"/>
      </w:tblPr>
      <w:tblGrid>
        <w:gridCol w:w="3161"/>
        <w:gridCol w:w="9214"/>
      </w:tblGrid>
      <w:tr w:rsidR="00305992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412651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412651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413DDE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412651" w:rsidRDefault="00A25C4E" w:rsidP="00553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413DD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DA4E3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8D57C7" w:rsidRDefault="00413DD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ативне садівництво </w:t>
            </w:r>
          </w:p>
        </w:tc>
      </w:tr>
      <w:tr w:rsidR="00413DDE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412651" w:rsidRDefault="00A25C4E" w:rsidP="00553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413DD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13DDE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DA4E3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8D57C7" w:rsidRDefault="00413DDE" w:rsidP="003C7A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о-паркова композиція</w:t>
            </w:r>
          </w:p>
        </w:tc>
      </w:tr>
      <w:tr w:rsidR="00A25C4E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Pr="00412651" w:rsidRDefault="00DA4E37" w:rsidP="00553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0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1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Pr="00412651" w:rsidRDefault="00DA4E37" w:rsidP="003C7A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413DDE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412651" w:rsidRDefault="00413DDE" w:rsidP="00553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6</w:t>
            </w:r>
            <w:r w:rsidR="00DA4E3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412651" w:rsidRDefault="00413D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</w:tbl>
    <w:p w:rsidR="00067A8E" w:rsidRPr="00412651" w:rsidRDefault="00067A8E" w:rsidP="008A3CEF">
      <w:pPr>
        <w:spacing w:after="0" w:line="240" w:lineRule="auto"/>
        <w:ind w:left="1416" w:hanging="282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067A8E" w:rsidRPr="00412651" w:rsidRDefault="00067A8E" w:rsidP="00067A8E">
      <w:pPr>
        <w:spacing w:after="0"/>
        <w:ind w:left="1416" w:hanging="282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8A3CEF" w:rsidRPr="00412651" w:rsidRDefault="008A3CEF" w:rsidP="00067A8E">
      <w:pPr>
        <w:spacing w:after="0"/>
        <w:ind w:left="1416" w:hanging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395" w:type="dxa"/>
        <w:jc w:val="center"/>
        <w:tblInd w:w="-380" w:type="dxa"/>
        <w:tblLook w:val="04A0"/>
      </w:tblPr>
      <w:tblGrid>
        <w:gridCol w:w="3166"/>
        <w:gridCol w:w="9229"/>
      </w:tblGrid>
      <w:tr w:rsidR="00077066" w:rsidRPr="00412651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412651" w:rsidRDefault="00413DDE" w:rsidP="00553A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3C7A6B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077066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553A28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Pr="00412651" w:rsidRDefault="00077066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077066" w:rsidRPr="00412651" w:rsidRDefault="00DF30EC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12F04"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077066" w:rsidRPr="00412651" w:rsidRDefault="00077066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77066" w:rsidRPr="00412651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412651" w:rsidRDefault="00F257F2" w:rsidP="00DF3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F30EC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77066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077066"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077066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DF30EC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077066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</w:t>
            </w:r>
            <w:r w:rsidR="00DA4E3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DF30EC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Pr="00412651" w:rsidRDefault="00077066" w:rsidP="00813B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9B3776" w:rsidRPr="00412651" w:rsidTr="00612F04">
        <w:trPr>
          <w:trHeight w:val="423"/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776" w:rsidRPr="00412651" w:rsidRDefault="009B3776" w:rsidP="00691F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91FC3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1</w:t>
            </w:r>
            <w:r w:rsidR="00691FC3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76" w:rsidRPr="00412651" w:rsidRDefault="009B3776" w:rsidP="00813B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077066" w:rsidRPr="00412651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412651" w:rsidRDefault="003C7A6B" w:rsidP="00691F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91FC3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077066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31.08</w:t>
            </w:r>
            <w:r w:rsidR="00DA4E37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691FC3"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Pr="00412651" w:rsidRDefault="00077066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850417" w:rsidRPr="00412651" w:rsidRDefault="00850417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417" w:rsidRPr="00412651" w:rsidRDefault="00850417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CEF" w:rsidRPr="00412651" w:rsidRDefault="008A3CEF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2C1B4D" w:rsidRPr="00412651" w:rsidRDefault="002C1B4D" w:rsidP="008A3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C9D" w:rsidRPr="00412651" w:rsidRDefault="008A3CEF" w:rsidP="008A3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951C9D" w:rsidRPr="00412651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951C9D" w:rsidRPr="00412651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951C9D" w:rsidRPr="00412651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951C9D" w:rsidRPr="00412651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BB1C80" w:rsidRPr="00412651">
        <w:rPr>
          <w:rFonts w:ascii="Times New Roman" w:hAnsi="Times New Roman" w:cs="Times New Roman"/>
          <w:b/>
          <w:sz w:val="24"/>
          <w:szCs w:val="24"/>
          <w:lang w:val="uk-UA"/>
        </w:rPr>
        <w:t>2017</w:t>
      </w:r>
      <w:r w:rsidRPr="004126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51C9D" w:rsidRPr="00412651" w:rsidRDefault="00951C9D" w:rsidP="00951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951C9D" w:rsidRPr="00412651" w:rsidRDefault="00951C9D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5A226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951C9D" w:rsidRPr="00412651" w:rsidRDefault="00951C9D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КР «Магістр» зі спеціальності </w:t>
      </w:r>
      <w:r w:rsidRPr="00412651">
        <w:rPr>
          <w:rFonts w:ascii="Times New Roman" w:hAnsi="Times New Roman" w:cs="Times New Roman"/>
          <w:b/>
          <w:sz w:val="28"/>
          <w:szCs w:val="28"/>
        </w:rPr>
        <w:t>20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8A3CEF" w:rsidRPr="00412651" w:rsidRDefault="008A3CEF" w:rsidP="008A3CEF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8A3CEF" w:rsidRPr="00412651" w:rsidRDefault="008A3CEF" w:rsidP="008A3CEF">
      <w:pPr>
        <w:spacing w:after="0"/>
        <w:ind w:right="-45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Ind w:w="195" w:type="dxa"/>
        <w:tblLook w:val="04A0"/>
      </w:tblPr>
      <w:tblGrid>
        <w:gridCol w:w="3161"/>
        <w:gridCol w:w="9214"/>
      </w:tblGrid>
      <w:tr w:rsidR="00305992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412651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412651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612F04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5-25.05.1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7D694C" w:rsidRDefault="00612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чка і лісохімія</w:t>
            </w:r>
          </w:p>
        </w:tc>
      </w:tr>
      <w:tr w:rsidR="00612F04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5-01.06.1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7D694C" w:rsidRDefault="00612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хнології деревообробки</w:t>
            </w:r>
          </w:p>
        </w:tc>
      </w:tr>
      <w:tr w:rsidR="00612F04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6-07.06.1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612F04" w:rsidRPr="00412651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93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6.2018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0064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</w:tbl>
    <w:p w:rsidR="008A3CEF" w:rsidRPr="00412651" w:rsidRDefault="008A3CEF" w:rsidP="008A3CEF">
      <w:pPr>
        <w:spacing w:after="0" w:line="240" w:lineRule="auto"/>
        <w:ind w:left="1416" w:hanging="282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D40B2E" w:rsidRPr="00412651" w:rsidRDefault="00D40B2E" w:rsidP="00D40B2E">
      <w:pPr>
        <w:spacing w:after="0"/>
        <w:ind w:left="1416" w:hanging="282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412651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8A3CEF" w:rsidRPr="00412651" w:rsidRDefault="008A3CEF" w:rsidP="00D40B2E">
      <w:pPr>
        <w:spacing w:after="0"/>
        <w:ind w:left="1416" w:hanging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395" w:type="dxa"/>
        <w:jc w:val="center"/>
        <w:tblInd w:w="-380" w:type="dxa"/>
        <w:tblLook w:val="04A0"/>
      </w:tblPr>
      <w:tblGrid>
        <w:gridCol w:w="3166"/>
        <w:gridCol w:w="9229"/>
      </w:tblGrid>
      <w:tr w:rsidR="00612F04" w:rsidRPr="00412651" w:rsidTr="00612F0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F04" w:rsidRPr="00412651" w:rsidRDefault="00612F04" w:rsidP="0093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6.201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612F04" w:rsidRPr="00412651" w:rsidRDefault="00612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— кафедра лісового господарства</w:t>
            </w:r>
          </w:p>
          <w:p w:rsidR="00612F04" w:rsidRPr="00412651" w:rsidRDefault="00612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12F04" w:rsidRPr="00412651" w:rsidTr="00612F0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F04" w:rsidRPr="00412651" w:rsidRDefault="00612F04" w:rsidP="0093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5.07.1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612F04" w:rsidRPr="00412651" w:rsidTr="00612F0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F04" w:rsidRPr="00412651" w:rsidRDefault="00612F04" w:rsidP="0093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7.201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AA3A7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612F04" w:rsidRPr="00412651" w:rsidTr="00612F04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F04" w:rsidRPr="00412651" w:rsidRDefault="00612F04" w:rsidP="0093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7-31.08.18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04" w:rsidRPr="00412651" w:rsidRDefault="00612F04" w:rsidP="00AA3A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Pr="00412651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 w:eastAsia="en-US"/>
        </w:rPr>
      </w:pPr>
    </w:p>
    <w:p w:rsidR="00E600C1" w:rsidRDefault="00E600C1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412651" w:rsidRDefault="008A3CEF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26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412651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sectPr w:rsidR="00305992" w:rsidRPr="00412651" w:rsidSect="00794F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992"/>
    <w:rsid w:val="0000646E"/>
    <w:rsid w:val="0004163A"/>
    <w:rsid w:val="00047004"/>
    <w:rsid w:val="00067A8E"/>
    <w:rsid w:val="00077066"/>
    <w:rsid w:val="000A6415"/>
    <w:rsid w:val="000C2308"/>
    <w:rsid w:val="000D0285"/>
    <w:rsid w:val="000E5AEB"/>
    <w:rsid w:val="00100ECA"/>
    <w:rsid w:val="001050CC"/>
    <w:rsid w:val="0011541B"/>
    <w:rsid w:val="001419F7"/>
    <w:rsid w:val="00167C45"/>
    <w:rsid w:val="001C6130"/>
    <w:rsid w:val="001D6B44"/>
    <w:rsid w:val="00222115"/>
    <w:rsid w:val="00241865"/>
    <w:rsid w:val="0028062E"/>
    <w:rsid w:val="002B6648"/>
    <w:rsid w:val="002C1B4D"/>
    <w:rsid w:val="002C572B"/>
    <w:rsid w:val="002D1C5D"/>
    <w:rsid w:val="002E1FAA"/>
    <w:rsid w:val="002F38FA"/>
    <w:rsid w:val="00305992"/>
    <w:rsid w:val="003172D4"/>
    <w:rsid w:val="00357A64"/>
    <w:rsid w:val="00390CE1"/>
    <w:rsid w:val="003C7A6B"/>
    <w:rsid w:val="003E003E"/>
    <w:rsid w:val="003E260F"/>
    <w:rsid w:val="003F4018"/>
    <w:rsid w:val="0040507A"/>
    <w:rsid w:val="004102D2"/>
    <w:rsid w:val="00412651"/>
    <w:rsid w:val="00413DDE"/>
    <w:rsid w:val="00464473"/>
    <w:rsid w:val="0047158E"/>
    <w:rsid w:val="004F70C5"/>
    <w:rsid w:val="005104D9"/>
    <w:rsid w:val="0052259E"/>
    <w:rsid w:val="005247E7"/>
    <w:rsid w:val="00530258"/>
    <w:rsid w:val="00547B9A"/>
    <w:rsid w:val="00553A28"/>
    <w:rsid w:val="00554243"/>
    <w:rsid w:val="005561D7"/>
    <w:rsid w:val="005623EE"/>
    <w:rsid w:val="00580E05"/>
    <w:rsid w:val="005961BA"/>
    <w:rsid w:val="005A2266"/>
    <w:rsid w:val="005E756A"/>
    <w:rsid w:val="005F045E"/>
    <w:rsid w:val="005F08B0"/>
    <w:rsid w:val="00612F04"/>
    <w:rsid w:val="00622FC4"/>
    <w:rsid w:val="0062369D"/>
    <w:rsid w:val="00656955"/>
    <w:rsid w:val="0066589B"/>
    <w:rsid w:val="00672105"/>
    <w:rsid w:val="006805F6"/>
    <w:rsid w:val="00691FC3"/>
    <w:rsid w:val="00697D75"/>
    <w:rsid w:val="006A7E1C"/>
    <w:rsid w:val="006C0392"/>
    <w:rsid w:val="006D1F63"/>
    <w:rsid w:val="007678EE"/>
    <w:rsid w:val="0076796A"/>
    <w:rsid w:val="00794FD9"/>
    <w:rsid w:val="007B684A"/>
    <w:rsid w:val="007D694C"/>
    <w:rsid w:val="007F104D"/>
    <w:rsid w:val="007F1E14"/>
    <w:rsid w:val="00803274"/>
    <w:rsid w:val="0080434C"/>
    <w:rsid w:val="00813B0F"/>
    <w:rsid w:val="00831C42"/>
    <w:rsid w:val="00850417"/>
    <w:rsid w:val="00862B07"/>
    <w:rsid w:val="00892E14"/>
    <w:rsid w:val="008A3CEF"/>
    <w:rsid w:val="008C198C"/>
    <w:rsid w:val="008C3375"/>
    <w:rsid w:val="008D57C7"/>
    <w:rsid w:val="00900072"/>
    <w:rsid w:val="00946379"/>
    <w:rsid w:val="00947541"/>
    <w:rsid w:val="00950B71"/>
    <w:rsid w:val="00951C9D"/>
    <w:rsid w:val="009550DD"/>
    <w:rsid w:val="00991767"/>
    <w:rsid w:val="009B0ACD"/>
    <w:rsid w:val="009B3776"/>
    <w:rsid w:val="009B7A2E"/>
    <w:rsid w:val="009D79EF"/>
    <w:rsid w:val="009F56C8"/>
    <w:rsid w:val="00A07050"/>
    <w:rsid w:val="00A13BE3"/>
    <w:rsid w:val="00A25C4E"/>
    <w:rsid w:val="00A36318"/>
    <w:rsid w:val="00A400DD"/>
    <w:rsid w:val="00A64F6D"/>
    <w:rsid w:val="00A77B97"/>
    <w:rsid w:val="00A85622"/>
    <w:rsid w:val="00A932F5"/>
    <w:rsid w:val="00AA3A7A"/>
    <w:rsid w:val="00AC6E39"/>
    <w:rsid w:val="00AE4700"/>
    <w:rsid w:val="00AF177D"/>
    <w:rsid w:val="00B14DB3"/>
    <w:rsid w:val="00B3070F"/>
    <w:rsid w:val="00B53529"/>
    <w:rsid w:val="00B715EB"/>
    <w:rsid w:val="00BB1C80"/>
    <w:rsid w:val="00BB727A"/>
    <w:rsid w:val="00BC2F9A"/>
    <w:rsid w:val="00BD68B4"/>
    <w:rsid w:val="00BD6F4E"/>
    <w:rsid w:val="00BE6B5E"/>
    <w:rsid w:val="00C02DB5"/>
    <w:rsid w:val="00C20D36"/>
    <w:rsid w:val="00C24ADB"/>
    <w:rsid w:val="00C53D90"/>
    <w:rsid w:val="00CA1180"/>
    <w:rsid w:val="00CA203F"/>
    <w:rsid w:val="00CB18E0"/>
    <w:rsid w:val="00CB647E"/>
    <w:rsid w:val="00CC6B76"/>
    <w:rsid w:val="00D04F29"/>
    <w:rsid w:val="00D21510"/>
    <w:rsid w:val="00D36109"/>
    <w:rsid w:val="00D40B2E"/>
    <w:rsid w:val="00D47418"/>
    <w:rsid w:val="00D76374"/>
    <w:rsid w:val="00D93E25"/>
    <w:rsid w:val="00D96589"/>
    <w:rsid w:val="00DA0C27"/>
    <w:rsid w:val="00DA355B"/>
    <w:rsid w:val="00DA4E37"/>
    <w:rsid w:val="00DC38CA"/>
    <w:rsid w:val="00DD4611"/>
    <w:rsid w:val="00DE2ACC"/>
    <w:rsid w:val="00DE526D"/>
    <w:rsid w:val="00DF1B9F"/>
    <w:rsid w:val="00DF30EC"/>
    <w:rsid w:val="00DF3B8C"/>
    <w:rsid w:val="00E41675"/>
    <w:rsid w:val="00E600C1"/>
    <w:rsid w:val="00E66F65"/>
    <w:rsid w:val="00E963E3"/>
    <w:rsid w:val="00EA5EBB"/>
    <w:rsid w:val="00EF2704"/>
    <w:rsid w:val="00EF4961"/>
    <w:rsid w:val="00EF4D5F"/>
    <w:rsid w:val="00EF5093"/>
    <w:rsid w:val="00F0734E"/>
    <w:rsid w:val="00F12DD8"/>
    <w:rsid w:val="00F1795D"/>
    <w:rsid w:val="00F257F2"/>
    <w:rsid w:val="00F8160D"/>
    <w:rsid w:val="00F87B3B"/>
    <w:rsid w:val="00F938E5"/>
    <w:rsid w:val="00FB521A"/>
    <w:rsid w:val="00FC22E2"/>
    <w:rsid w:val="00FD0764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1F71-C567-4673-A20F-4CD40F4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Irusik</cp:lastModifiedBy>
  <cp:revision>158</cp:revision>
  <cp:lastPrinted>2017-06-08T10:41:00Z</cp:lastPrinted>
  <dcterms:created xsi:type="dcterms:W3CDTF">2015-09-04T09:50:00Z</dcterms:created>
  <dcterms:modified xsi:type="dcterms:W3CDTF">2017-12-05T10:41:00Z</dcterms:modified>
</cp:coreProperties>
</file>